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D8" w:rsidRPr="004265B1" w:rsidRDefault="00EE7812" w:rsidP="00C902AD">
      <w:pPr>
        <w:jc w:val="right"/>
        <w:rPr>
          <w:rFonts w:ascii="Times New Roman" w:hAnsi="Times New Roman" w:cs="Times New Roman"/>
        </w:rPr>
      </w:pPr>
      <w:r w:rsidRPr="004265B1">
        <w:rPr>
          <w:rFonts w:ascii="Times New Roman" w:hAnsi="Times New Roman" w:cs="Times New Roman"/>
        </w:rPr>
        <w:t xml:space="preserve">Warszawa, </w:t>
      </w:r>
      <w:r w:rsidR="003144AA">
        <w:rPr>
          <w:rFonts w:ascii="Times New Roman" w:hAnsi="Times New Roman" w:cs="Times New Roman"/>
        </w:rPr>
        <w:t>2</w:t>
      </w:r>
      <w:r w:rsidR="00C02DB9">
        <w:rPr>
          <w:rFonts w:ascii="Times New Roman" w:hAnsi="Times New Roman" w:cs="Times New Roman"/>
        </w:rPr>
        <w:t>2</w:t>
      </w:r>
      <w:r w:rsidR="00DD728B">
        <w:rPr>
          <w:rFonts w:ascii="Times New Roman" w:hAnsi="Times New Roman" w:cs="Times New Roman"/>
        </w:rPr>
        <w:t xml:space="preserve"> </w:t>
      </w:r>
      <w:r w:rsidR="00C02DB9">
        <w:rPr>
          <w:rFonts w:ascii="Times New Roman" w:hAnsi="Times New Roman" w:cs="Times New Roman"/>
        </w:rPr>
        <w:t>września</w:t>
      </w:r>
      <w:r w:rsidR="00F046B6">
        <w:rPr>
          <w:rFonts w:ascii="Times New Roman" w:hAnsi="Times New Roman" w:cs="Times New Roman"/>
        </w:rPr>
        <w:t xml:space="preserve"> 20</w:t>
      </w:r>
      <w:r w:rsidR="003144AA">
        <w:rPr>
          <w:rFonts w:ascii="Times New Roman" w:hAnsi="Times New Roman" w:cs="Times New Roman"/>
        </w:rPr>
        <w:t>20</w:t>
      </w:r>
    </w:p>
    <w:p w:rsidR="003E2435" w:rsidRPr="004265B1" w:rsidRDefault="003E2435">
      <w:pPr>
        <w:rPr>
          <w:rFonts w:ascii="Times New Roman" w:hAnsi="Times New Roman" w:cs="Times New Roman"/>
          <w:b/>
        </w:rPr>
      </w:pPr>
      <w:r w:rsidRPr="004265B1">
        <w:rPr>
          <w:rFonts w:ascii="Times New Roman" w:hAnsi="Times New Roman" w:cs="Times New Roman"/>
          <w:b/>
        </w:rPr>
        <w:t xml:space="preserve">PROTOKÓŁ Z POSIEDZENIA KOMISJI OPINIUJĄCEJ WNIOSKI </w:t>
      </w:r>
    </w:p>
    <w:p w:rsidR="003E2435" w:rsidRPr="004265B1" w:rsidRDefault="003E2435">
      <w:pPr>
        <w:rPr>
          <w:rFonts w:ascii="Times New Roman" w:hAnsi="Times New Roman" w:cs="Times New Roman"/>
          <w:b/>
        </w:rPr>
      </w:pPr>
      <w:r w:rsidRPr="004265B1">
        <w:rPr>
          <w:rFonts w:ascii="Times New Roman" w:hAnsi="Times New Roman" w:cs="Times New Roman"/>
          <w:b/>
        </w:rPr>
        <w:t>PROGRAM INSTYTUTU MUZYKI I TAŃCA, DEPARTAMENT</w:t>
      </w:r>
      <w:r w:rsidR="009F05BF" w:rsidRPr="004265B1">
        <w:rPr>
          <w:rFonts w:ascii="Times New Roman" w:hAnsi="Times New Roman" w:cs="Times New Roman"/>
          <w:b/>
        </w:rPr>
        <w:t>U</w:t>
      </w:r>
      <w:r w:rsidRPr="004265B1">
        <w:rPr>
          <w:rFonts w:ascii="Times New Roman" w:hAnsi="Times New Roman" w:cs="Times New Roman"/>
          <w:b/>
        </w:rPr>
        <w:t xml:space="preserve"> TAŃCA </w:t>
      </w:r>
    </w:p>
    <w:p w:rsidR="001B697C" w:rsidRPr="004265B1" w:rsidRDefault="00501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PROGRAM PRZEKWALIFIKOWANIA ZAWODOWEGO TANCERZY</w:t>
      </w:r>
      <w:r w:rsidR="00953F5E">
        <w:rPr>
          <w:rFonts w:ascii="Times New Roman" w:hAnsi="Times New Roman" w:cs="Times New Roman"/>
          <w:b/>
          <w:i/>
        </w:rPr>
        <w:t xml:space="preserve"> - STYPENDIA</w:t>
      </w:r>
      <w:r w:rsidR="00B31564" w:rsidRPr="004265B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(PROGRAM NR 7(</w:t>
      </w:r>
      <w:r w:rsidR="003144A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/T/20</w:t>
      </w:r>
      <w:r w:rsidR="003144AA">
        <w:rPr>
          <w:rFonts w:ascii="Times New Roman" w:hAnsi="Times New Roman" w:cs="Times New Roman"/>
          <w:b/>
        </w:rPr>
        <w:t>20</w:t>
      </w:r>
      <w:r w:rsidR="003E2435" w:rsidRPr="004265B1">
        <w:rPr>
          <w:rFonts w:ascii="Times New Roman" w:hAnsi="Times New Roman" w:cs="Times New Roman"/>
          <w:b/>
        </w:rPr>
        <w:t xml:space="preserve">) </w:t>
      </w:r>
    </w:p>
    <w:p w:rsidR="00C52028" w:rsidRPr="004265B1" w:rsidRDefault="00A5124A">
      <w:pPr>
        <w:rPr>
          <w:rFonts w:ascii="Times New Roman" w:hAnsi="Times New Roman" w:cs="Times New Roman"/>
        </w:rPr>
      </w:pPr>
      <w:r w:rsidRPr="004265B1">
        <w:rPr>
          <w:rFonts w:ascii="Times New Roman" w:hAnsi="Times New Roman" w:cs="Times New Roman"/>
        </w:rPr>
        <w:t xml:space="preserve">Zgodnie z regulaminem </w:t>
      </w:r>
      <w:r w:rsidRPr="00501031">
        <w:rPr>
          <w:rFonts w:ascii="Times New Roman" w:hAnsi="Times New Roman" w:cs="Times New Roman"/>
          <w:i/>
        </w:rPr>
        <w:t xml:space="preserve">Programu </w:t>
      </w:r>
      <w:r w:rsidR="00501031" w:rsidRPr="00501031">
        <w:rPr>
          <w:rFonts w:ascii="Times New Roman" w:hAnsi="Times New Roman" w:cs="Times New Roman"/>
          <w:i/>
        </w:rPr>
        <w:t>przekwalifikowania zawodowego tancerzy</w:t>
      </w:r>
      <w:r w:rsidR="00953F5E">
        <w:rPr>
          <w:rFonts w:ascii="Times New Roman" w:hAnsi="Times New Roman" w:cs="Times New Roman"/>
          <w:i/>
        </w:rPr>
        <w:t xml:space="preserve"> - stypendia</w:t>
      </w:r>
      <w:r w:rsidRPr="004265B1">
        <w:rPr>
          <w:rFonts w:ascii="Times New Roman" w:hAnsi="Times New Roman" w:cs="Times New Roman"/>
          <w:i/>
        </w:rPr>
        <w:t xml:space="preserve"> </w:t>
      </w:r>
      <w:r w:rsidR="003144AA">
        <w:rPr>
          <w:rFonts w:ascii="Times New Roman" w:hAnsi="Times New Roman" w:cs="Times New Roman"/>
          <w:i/>
        </w:rPr>
        <w:t xml:space="preserve"> </w:t>
      </w:r>
      <w:r w:rsidR="00C1173E">
        <w:rPr>
          <w:rFonts w:ascii="Times New Roman" w:hAnsi="Times New Roman" w:cs="Times New Roman"/>
        </w:rPr>
        <w:t>oraz ze względu na obowiązując</w:t>
      </w:r>
      <w:r w:rsidR="000E51E3">
        <w:rPr>
          <w:rFonts w:ascii="Times New Roman" w:hAnsi="Times New Roman" w:cs="Times New Roman"/>
        </w:rPr>
        <w:t>y</w:t>
      </w:r>
      <w:r w:rsidR="00C1173E">
        <w:rPr>
          <w:rFonts w:ascii="Times New Roman" w:hAnsi="Times New Roman" w:cs="Times New Roman"/>
        </w:rPr>
        <w:t xml:space="preserve"> w </w:t>
      </w:r>
      <w:r w:rsidR="000E51E3">
        <w:rPr>
          <w:rFonts w:ascii="Times New Roman" w:hAnsi="Times New Roman" w:cs="Times New Roman"/>
        </w:rPr>
        <w:t xml:space="preserve">całej </w:t>
      </w:r>
      <w:r w:rsidR="00C1173E">
        <w:rPr>
          <w:rFonts w:ascii="Times New Roman" w:hAnsi="Times New Roman" w:cs="Times New Roman"/>
        </w:rPr>
        <w:t xml:space="preserve">Polsce </w:t>
      </w:r>
      <w:r w:rsidR="000E51E3">
        <w:rPr>
          <w:rFonts w:ascii="Times New Roman" w:hAnsi="Times New Roman" w:cs="Times New Roman"/>
        </w:rPr>
        <w:t>stan epidemi</w:t>
      </w:r>
      <w:r w:rsidR="005D3A45">
        <w:rPr>
          <w:rFonts w:ascii="Times New Roman" w:hAnsi="Times New Roman" w:cs="Times New Roman"/>
        </w:rPr>
        <w:t>i</w:t>
      </w:r>
      <w:r w:rsidR="000E51E3">
        <w:rPr>
          <w:rFonts w:ascii="Times New Roman" w:hAnsi="Times New Roman" w:cs="Times New Roman"/>
        </w:rPr>
        <w:t xml:space="preserve">, </w:t>
      </w:r>
      <w:r w:rsidR="00C1173E">
        <w:rPr>
          <w:rFonts w:ascii="Times New Roman" w:hAnsi="Times New Roman" w:cs="Times New Roman"/>
        </w:rPr>
        <w:t xml:space="preserve"> w dn. </w:t>
      </w:r>
      <w:r w:rsidR="003144AA">
        <w:rPr>
          <w:rFonts w:ascii="Times New Roman" w:hAnsi="Times New Roman" w:cs="Times New Roman"/>
        </w:rPr>
        <w:t>2</w:t>
      </w:r>
      <w:r w:rsidR="00C02DB9">
        <w:rPr>
          <w:rFonts w:ascii="Times New Roman" w:hAnsi="Times New Roman" w:cs="Times New Roman"/>
        </w:rPr>
        <w:t>2</w:t>
      </w:r>
      <w:r w:rsidR="00DD728B">
        <w:rPr>
          <w:rFonts w:ascii="Times New Roman" w:hAnsi="Times New Roman" w:cs="Times New Roman"/>
        </w:rPr>
        <w:t xml:space="preserve"> </w:t>
      </w:r>
      <w:r w:rsidR="00C02DB9">
        <w:rPr>
          <w:rFonts w:ascii="Times New Roman" w:hAnsi="Times New Roman" w:cs="Times New Roman"/>
        </w:rPr>
        <w:t>września</w:t>
      </w:r>
      <w:r w:rsidR="00F046B6">
        <w:rPr>
          <w:rFonts w:ascii="Times New Roman" w:hAnsi="Times New Roman" w:cs="Times New Roman"/>
        </w:rPr>
        <w:t xml:space="preserve"> 20</w:t>
      </w:r>
      <w:r w:rsidR="00C1173E">
        <w:rPr>
          <w:rFonts w:ascii="Times New Roman" w:hAnsi="Times New Roman" w:cs="Times New Roman"/>
        </w:rPr>
        <w:t>20</w:t>
      </w:r>
      <w:r w:rsidRPr="004265B1">
        <w:rPr>
          <w:rFonts w:ascii="Times New Roman" w:hAnsi="Times New Roman" w:cs="Times New Roman"/>
        </w:rPr>
        <w:t xml:space="preserve"> odbyło się </w:t>
      </w:r>
      <w:r w:rsidR="00C1173E">
        <w:rPr>
          <w:rFonts w:ascii="Times New Roman" w:hAnsi="Times New Roman" w:cs="Times New Roman"/>
        </w:rPr>
        <w:t xml:space="preserve">zdalne (za pomocą komunikatora Skype) </w:t>
      </w:r>
      <w:r w:rsidRPr="004265B1">
        <w:rPr>
          <w:rFonts w:ascii="Times New Roman" w:hAnsi="Times New Roman" w:cs="Times New Roman"/>
        </w:rPr>
        <w:t>posiedzenie komisji opiniującej wnioski złożone do programu.</w:t>
      </w:r>
    </w:p>
    <w:p w:rsidR="00A5124A" w:rsidRPr="004265B1" w:rsidRDefault="00A5124A">
      <w:pPr>
        <w:rPr>
          <w:rFonts w:ascii="Times New Roman" w:hAnsi="Times New Roman" w:cs="Times New Roman"/>
          <w:b/>
          <w:u w:val="single"/>
        </w:rPr>
      </w:pPr>
      <w:r w:rsidRPr="004265B1">
        <w:rPr>
          <w:rFonts w:ascii="Times New Roman" w:hAnsi="Times New Roman" w:cs="Times New Roman"/>
          <w:b/>
          <w:u w:val="single"/>
        </w:rPr>
        <w:t>Skład komisji opiniującej:</w:t>
      </w:r>
    </w:p>
    <w:p w:rsidR="003F536A" w:rsidRPr="004265B1" w:rsidRDefault="003F536A" w:rsidP="003F5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zegorz Chełmecki</w:t>
      </w:r>
      <w:r w:rsidRPr="004265B1">
        <w:rPr>
          <w:rFonts w:ascii="Times New Roman" w:hAnsi="Times New Roman" w:cs="Times New Roman"/>
          <w:b/>
        </w:rPr>
        <w:t xml:space="preserve"> – </w:t>
      </w:r>
      <w:r w:rsidRPr="004265B1">
        <w:rPr>
          <w:rFonts w:ascii="Times New Roman" w:hAnsi="Times New Roman" w:cs="Times New Roman"/>
        </w:rPr>
        <w:t>ekspert niezależny</w:t>
      </w:r>
    </w:p>
    <w:p w:rsidR="00EE7812" w:rsidRPr="004265B1" w:rsidRDefault="00196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na Majer</w:t>
      </w:r>
      <w:r w:rsidR="00EE7812" w:rsidRPr="004265B1">
        <w:rPr>
          <w:rFonts w:ascii="Times New Roman" w:hAnsi="Times New Roman" w:cs="Times New Roman"/>
          <w:b/>
        </w:rPr>
        <w:t xml:space="preserve"> </w:t>
      </w:r>
      <w:r w:rsidR="00EE7812" w:rsidRPr="004265B1">
        <w:rPr>
          <w:rFonts w:ascii="Times New Roman" w:hAnsi="Times New Roman" w:cs="Times New Roman"/>
        </w:rPr>
        <w:t>– ekspert niezależny</w:t>
      </w:r>
    </w:p>
    <w:p w:rsidR="00234802" w:rsidRPr="00196C22" w:rsidRDefault="00C942D1" w:rsidP="00196C22">
      <w:r>
        <w:rPr>
          <w:rFonts w:ascii="Times New Roman" w:hAnsi="Times New Roman" w:cs="Times New Roman"/>
          <w:b/>
        </w:rPr>
        <w:t>Joanna</w:t>
      </w:r>
      <w:r w:rsidR="00311B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ibilska</w:t>
      </w:r>
      <w:r w:rsidR="00196C22">
        <w:rPr>
          <w:rFonts w:ascii="Times New Roman" w:hAnsi="Times New Roman" w:cs="Times New Roman"/>
          <w:b/>
        </w:rPr>
        <w:t xml:space="preserve"> </w:t>
      </w:r>
      <w:r w:rsidR="00196C22" w:rsidRPr="00196C22">
        <w:rPr>
          <w:rFonts w:ascii="Times New Roman" w:hAnsi="Times New Roman" w:cs="Times New Roman"/>
        </w:rPr>
        <w:t>– ekspert niezależny</w:t>
      </w:r>
    </w:p>
    <w:p w:rsidR="00BB694D" w:rsidRDefault="00DD6492" w:rsidP="00BB694D">
      <w:pPr>
        <w:jc w:val="both"/>
      </w:pPr>
      <w:r w:rsidRPr="00DD6492">
        <w:t>Zgodnie z regulaminem programu komisja opiniująca wnioski wyłoniła projekty przeznaczone do realizacji, biorąc pod uwagę kryteria oceny formalnej (termin złożenia wniosku, poprawność aplikacji i jej zgodność z regulaminem Programu) oraz kryteria oceny merytorycznej. Został</w:t>
      </w:r>
      <w:r w:rsidR="003F536A">
        <w:t>o</w:t>
      </w:r>
      <w:r w:rsidRPr="00DD6492">
        <w:t xml:space="preserve"> </w:t>
      </w:r>
      <w:r w:rsidR="00C942D1">
        <w:t>złożony</w:t>
      </w:r>
      <w:r w:rsidR="003F536A">
        <w:t>ch</w:t>
      </w:r>
      <w:r w:rsidR="00C942D1">
        <w:t xml:space="preserve"> </w:t>
      </w:r>
      <w:r w:rsidR="00C02DB9">
        <w:t>siedem</w:t>
      </w:r>
      <w:r w:rsidRPr="00DD6492">
        <w:t xml:space="preserve"> wnios</w:t>
      </w:r>
      <w:r w:rsidR="00C942D1">
        <w:t>k</w:t>
      </w:r>
      <w:r w:rsidR="00587E8F">
        <w:t>ów</w:t>
      </w:r>
      <w:r w:rsidRPr="00DD6492">
        <w:t xml:space="preserve">. </w:t>
      </w:r>
      <w:r w:rsidR="00C942D1">
        <w:t>W</w:t>
      </w:r>
      <w:r w:rsidR="00587E8F">
        <w:t>szystkie w</w:t>
      </w:r>
      <w:r w:rsidR="00C942D1">
        <w:t>niosk</w:t>
      </w:r>
      <w:r w:rsidR="00587E8F">
        <w:t>i</w:t>
      </w:r>
      <w:r w:rsidR="00C942D1">
        <w:t xml:space="preserve"> uzyskał</w:t>
      </w:r>
      <w:r w:rsidR="00587E8F">
        <w:t>y</w:t>
      </w:r>
      <w:r w:rsidRPr="00DD6492">
        <w:t xml:space="preserve"> pozytywną opinię komisji. Wnios</w:t>
      </w:r>
      <w:r w:rsidR="00C942D1">
        <w:t>k</w:t>
      </w:r>
      <w:r w:rsidR="00587E8F">
        <w:t>i</w:t>
      </w:r>
      <w:r w:rsidRPr="00DD6492">
        <w:t xml:space="preserve"> spełnił</w:t>
      </w:r>
      <w:r w:rsidR="00587E8F">
        <w:t>y</w:t>
      </w:r>
      <w:r w:rsidRPr="00DD6492">
        <w:t xml:space="preserve"> wszystkie wymagania regulaminowe. </w:t>
      </w:r>
    </w:p>
    <w:p w:rsidR="00196C22" w:rsidRDefault="008A52F1" w:rsidP="00196C22">
      <w:r w:rsidRPr="008A52F1">
        <w:t>Przyznane został</w:t>
      </w:r>
      <w:r w:rsidR="00587E8F">
        <w:t>y</w:t>
      </w:r>
      <w:r w:rsidRPr="008A52F1">
        <w:t xml:space="preserve"> stypendi</w:t>
      </w:r>
      <w:r w:rsidR="00587E8F">
        <w:t>a</w:t>
      </w:r>
      <w:r w:rsidRPr="008A52F1">
        <w:t xml:space="preserve"> na przekwalifikowanie w następując</w:t>
      </w:r>
      <w:r w:rsidR="00587E8F">
        <w:t>ych</w:t>
      </w:r>
      <w:r w:rsidRPr="008A52F1">
        <w:t xml:space="preserve"> dziedzin</w:t>
      </w:r>
      <w:r w:rsidR="00587E8F">
        <w:t>ach</w:t>
      </w:r>
      <w:r w:rsidRPr="00070C1F">
        <w:t>:</w:t>
      </w:r>
      <w:r w:rsidR="00196C22" w:rsidRPr="00196C22">
        <w:t xml:space="preserve"> </w:t>
      </w:r>
    </w:p>
    <w:p w:rsidR="00C02DB9" w:rsidRPr="00C02DB9" w:rsidRDefault="00C02DB9" w:rsidP="00C02DB9">
      <w:pPr>
        <w:spacing w:after="0" w:line="240" w:lineRule="auto"/>
        <w:jc w:val="both"/>
        <w:rPr>
          <w:i/>
          <w:iCs/>
        </w:rPr>
      </w:pPr>
      <w:proofErr w:type="spellStart"/>
      <w:r w:rsidRPr="00C02DB9">
        <w:rPr>
          <w:i/>
          <w:iCs/>
        </w:rPr>
        <w:t>osteopata</w:t>
      </w:r>
      <w:proofErr w:type="spellEnd"/>
      <w:r w:rsidRPr="00C02DB9">
        <w:rPr>
          <w:i/>
          <w:iCs/>
        </w:rPr>
        <w:t xml:space="preserve"> zwierzęcy</w:t>
      </w:r>
    </w:p>
    <w:p w:rsidR="00C02DB9" w:rsidRPr="00C02DB9" w:rsidRDefault="00C02DB9" w:rsidP="00C02DB9">
      <w:pPr>
        <w:spacing w:after="0" w:line="240" w:lineRule="auto"/>
        <w:jc w:val="both"/>
        <w:rPr>
          <w:i/>
          <w:iCs/>
        </w:rPr>
      </w:pPr>
      <w:r w:rsidRPr="00C02DB9">
        <w:rPr>
          <w:i/>
          <w:iCs/>
        </w:rPr>
        <w:t>Pedagog ze specjalizacja Pedagogika wczesnoszkolna i przedszkolna</w:t>
      </w:r>
    </w:p>
    <w:p w:rsidR="00C02DB9" w:rsidRPr="00C02DB9" w:rsidRDefault="00C02DB9" w:rsidP="00C02DB9">
      <w:pPr>
        <w:spacing w:after="0" w:line="240" w:lineRule="auto"/>
        <w:jc w:val="both"/>
        <w:rPr>
          <w:i/>
          <w:iCs/>
        </w:rPr>
      </w:pPr>
      <w:proofErr w:type="spellStart"/>
      <w:r w:rsidRPr="00C02DB9">
        <w:rPr>
          <w:i/>
          <w:iCs/>
        </w:rPr>
        <w:t>montazyst</w:t>
      </w:r>
      <w:r w:rsidR="002F189D">
        <w:rPr>
          <w:i/>
          <w:iCs/>
        </w:rPr>
        <w:t>ka</w:t>
      </w:r>
      <w:proofErr w:type="spellEnd"/>
      <w:r w:rsidRPr="00C02DB9">
        <w:rPr>
          <w:i/>
          <w:iCs/>
        </w:rPr>
        <w:t xml:space="preserve"> filmow</w:t>
      </w:r>
      <w:r w:rsidR="002F189D">
        <w:rPr>
          <w:i/>
          <w:iCs/>
        </w:rPr>
        <w:t>a</w:t>
      </w:r>
    </w:p>
    <w:p w:rsidR="00C02DB9" w:rsidRPr="00C02DB9" w:rsidRDefault="00C02DB9" w:rsidP="00C02DB9">
      <w:pPr>
        <w:spacing w:after="0" w:line="240" w:lineRule="auto"/>
        <w:jc w:val="both"/>
        <w:rPr>
          <w:i/>
          <w:iCs/>
        </w:rPr>
      </w:pPr>
      <w:r w:rsidRPr="00C02DB9">
        <w:rPr>
          <w:i/>
          <w:iCs/>
        </w:rPr>
        <w:t>Pedagog wczesnego rozwoju dziecka</w:t>
      </w:r>
    </w:p>
    <w:p w:rsidR="00C02DB9" w:rsidRPr="00C02DB9" w:rsidRDefault="00C02DB9" w:rsidP="00C02DB9">
      <w:pPr>
        <w:spacing w:after="0" w:line="240" w:lineRule="auto"/>
        <w:jc w:val="both"/>
        <w:rPr>
          <w:i/>
          <w:iCs/>
        </w:rPr>
      </w:pPr>
      <w:r w:rsidRPr="00C02DB9">
        <w:rPr>
          <w:i/>
          <w:iCs/>
        </w:rPr>
        <w:t xml:space="preserve">Nauczyciel specjalny - </w:t>
      </w:r>
      <w:proofErr w:type="spellStart"/>
      <w:r w:rsidRPr="00C02DB9">
        <w:rPr>
          <w:i/>
          <w:iCs/>
        </w:rPr>
        <w:t>oligofrenopedagog</w:t>
      </w:r>
      <w:proofErr w:type="spellEnd"/>
      <w:r w:rsidRPr="00C02DB9">
        <w:rPr>
          <w:i/>
          <w:iCs/>
        </w:rPr>
        <w:t xml:space="preserve"> oraz Terapeuta Integracji sensorycznej</w:t>
      </w:r>
    </w:p>
    <w:p w:rsidR="00C02DB9" w:rsidRPr="00C02DB9" w:rsidRDefault="00C02DB9" w:rsidP="00C02DB9">
      <w:pPr>
        <w:spacing w:after="0" w:line="240" w:lineRule="auto"/>
        <w:jc w:val="both"/>
        <w:rPr>
          <w:i/>
          <w:iCs/>
        </w:rPr>
      </w:pPr>
      <w:r w:rsidRPr="00C02DB9">
        <w:rPr>
          <w:i/>
          <w:iCs/>
        </w:rPr>
        <w:t>Kierowca zawodowy (C,C+E, D, ADR)</w:t>
      </w:r>
    </w:p>
    <w:p w:rsidR="00DD728B" w:rsidRDefault="00C02DB9" w:rsidP="00C02DB9">
      <w:pPr>
        <w:spacing w:after="0" w:line="240" w:lineRule="auto"/>
        <w:jc w:val="both"/>
        <w:rPr>
          <w:i/>
          <w:iCs/>
        </w:rPr>
      </w:pPr>
      <w:r w:rsidRPr="00C02DB9">
        <w:rPr>
          <w:i/>
          <w:iCs/>
        </w:rPr>
        <w:t>Instruktor</w:t>
      </w:r>
      <w:r w:rsidR="002F189D">
        <w:rPr>
          <w:i/>
          <w:iCs/>
        </w:rPr>
        <w:t>ka</w:t>
      </w:r>
      <w:r w:rsidRPr="00C02DB9">
        <w:rPr>
          <w:i/>
          <w:iCs/>
        </w:rPr>
        <w:t xml:space="preserve"> </w:t>
      </w:r>
      <w:proofErr w:type="spellStart"/>
      <w:r w:rsidRPr="00C02DB9">
        <w:rPr>
          <w:i/>
          <w:iCs/>
        </w:rPr>
        <w:t>Pilates</w:t>
      </w:r>
      <w:proofErr w:type="spellEnd"/>
      <w:r w:rsidRPr="00C02DB9">
        <w:rPr>
          <w:i/>
          <w:iCs/>
        </w:rPr>
        <w:t>, terapeut</w:t>
      </w:r>
      <w:r w:rsidR="002F189D">
        <w:rPr>
          <w:i/>
          <w:iCs/>
        </w:rPr>
        <w:t>ka</w:t>
      </w:r>
      <w:bookmarkStart w:id="0" w:name="_GoBack"/>
      <w:bookmarkEnd w:id="0"/>
      <w:r w:rsidRPr="00C02DB9">
        <w:rPr>
          <w:i/>
          <w:iCs/>
        </w:rPr>
        <w:t xml:space="preserve"> kręgosłupa</w:t>
      </w:r>
    </w:p>
    <w:p w:rsidR="00C02DB9" w:rsidRDefault="00C02DB9" w:rsidP="00DD728B">
      <w:pPr>
        <w:spacing w:before="240"/>
        <w:jc w:val="both"/>
      </w:pPr>
    </w:p>
    <w:p w:rsidR="003F536A" w:rsidRDefault="00196C22" w:rsidP="00DD728B">
      <w:pPr>
        <w:spacing w:before="240"/>
        <w:jc w:val="both"/>
      </w:pPr>
      <w:r>
        <w:t>Grzegorz Chełmecki</w:t>
      </w:r>
      <w:r w:rsidR="003F536A" w:rsidRPr="003F536A">
        <w:t xml:space="preserve"> </w:t>
      </w:r>
    </w:p>
    <w:p w:rsidR="003F536A" w:rsidRPr="008A52F1" w:rsidRDefault="003F536A" w:rsidP="00DD728B">
      <w:pPr>
        <w:spacing w:before="240"/>
        <w:jc w:val="both"/>
      </w:pPr>
      <w:r w:rsidRPr="008A52F1">
        <w:t>……………………………………………………..</w:t>
      </w:r>
    </w:p>
    <w:p w:rsidR="009F05BF" w:rsidRDefault="003F536A" w:rsidP="00DD728B">
      <w:pPr>
        <w:spacing w:before="240"/>
        <w:jc w:val="both"/>
      </w:pPr>
      <w:r>
        <w:t>Anna Majer</w:t>
      </w:r>
    </w:p>
    <w:p w:rsidR="005F3AC9" w:rsidRPr="008A52F1" w:rsidRDefault="005F3AC9" w:rsidP="00DD728B">
      <w:pPr>
        <w:spacing w:before="240"/>
        <w:jc w:val="both"/>
      </w:pPr>
      <w:r w:rsidRPr="008A52F1">
        <w:t>…………………………………………………….</w:t>
      </w:r>
    </w:p>
    <w:p w:rsidR="00DD728B" w:rsidRDefault="00C942D1" w:rsidP="00DD728B">
      <w:pPr>
        <w:spacing w:before="240"/>
        <w:jc w:val="both"/>
      </w:pPr>
      <w:r>
        <w:t>Joanna Sibilska</w:t>
      </w:r>
    </w:p>
    <w:p w:rsidR="005F3AC9" w:rsidRPr="008A52F1" w:rsidRDefault="00C52028" w:rsidP="00DD728B">
      <w:pPr>
        <w:spacing w:before="240"/>
        <w:jc w:val="both"/>
      </w:pPr>
      <w:r w:rsidRPr="008A52F1">
        <w:t>……………………………………………………...</w:t>
      </w:r>
    </w:p>
    <w:sectPr w:rsidR="005F3AC9" w:rsidRPr="008A52F1" w:rsidSect="00DD728B">
      <w:headerReference w:type="default" r:id="rId8"/>
      <w:footerReference w:type="default" r:id="rId9"/>
      <w:pgSz w:w="11906" w:h="16838"/>
      <w:pgMar w:top="1417" w:right="1417" w:bottom="1417" w:left="141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77" w:rsidRDefault="00646077" w:rsidP="000B798E">
      <w:pPr>
        <w:spacing w:after="0" w:line="240" w:lineRule="auto"/>
      </w:pPr>
      <w:r>
        <w:separator/>
      </w:r>
    </w:p>
  </w:endnote>
  <w:endnote w:type="continuationSeparator" w:id="0">
    <w:p w:rsidR="00646077" w:rsidRDefault="00646077" w:rsidP="000B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19913"/>
      <w:docPartObj>
        <w:docPartGallery w:val="Page Numbers (Bottom of Page)"/>
        <w:docPartUnique/>
      </w:docPartObj>
    </w:sdtPr>
    <w:sdtEndPr/>
    <w:sdtContent>
      <w:p w:rsidR="007C67EC" w:rsidRDefault="007C67E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01F">
          <w:rPr>
            <w:noProof/>
          </w:rPr>
          <w:t>1</w:t>
        </w:r>
        <w:r>
          <w:fldChar w:fldCharType="end"/>
        </w:r>
      </w:p>
    </w:sdtContent>
  </w:sdt>
  <w:p w:rsidR="000B798E" w:rsidRDefault="000B7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77" w:rsidRDefault="00646077" w:rsidP="000B798E">
      <w:pPr>
        <w:spacing w:after="0" w:line="240" w:lineRule="auto"/>
      </w:pPr>
      <w:r>
        <w:separator/>
      </w:r>
    </w:p>
  </w:footnote>
  <w:footnote w:type="continuationSeparator" w:id="0">
    <w:p w:rsidR="00646077" w:rsidRDefault="00646077" w:rsidP="000B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8E" w:rsidRDefault="000B798E">
    <w:pPr>
      <w:pStyle w:val="Nagwek"/>
    </w:pPr>
    <w:r>
      <w:rPr>
        <w:noProof/>
        <w:lang w:eastAsia="pl-PL"/>
      </w:rPr>
      <w:drawing>
        <wp:inline distT="0" distB="0" distL="0" distR="0" wp14:anchorId="1CBA3765" wp14:editId="2EEBD2AB">
          <wp:extent cx="1566779" cy="756000"/>
          <wp:effectExtent l="0" t="0" r="0" b="6350"/>
          <wp:docPr id="1" name="Obraz 1" descr="C:\Users\User\Desktop\KONGRES TAŃCA\IMiT_logo prostok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ONGRES TAŃCA\IMiT_logo prostok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77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5E9D"/>
    <w:multiLevelType w:val="hybridMultilevel"/>
    <w:tmpl w:val="71C03556"/>
    <w:lvl w:ilvl="0" w:tplc="98BAA75E">
      <w:start w:val="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C47050A"/>
    <w:multiLevelType w:val="hybridMultilevel"/>
    <w:tmpl w:val="BCEA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01A56"/>
    <w:multiLevelType w:val="hybridMultilevel"/>
    <w:tmpl w:val="71C03556"/>
    <w:lvl w:ilvl="0" w:tplc="98BAA75E">
      <w:start w:val="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C8E190D"/>
    <w:multiLevelType w:val="hybridMultilevel"/>
    <w:tmpl w:val="53126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3353D"/>
    <w:multiLevelType w:val="hybridMultilevel"/>
    <w:tmpl w:val="D9C2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41C"/>
    <w:multiLevelType w:val="hybridMultilevel"/>
    <w:tmpl w:val="D9C2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86"/>
    <w:rsid w:val="00006405"/>
    <w:rsid w:val="000152B1"/>
    <w:rsid w:val="00020EA5"/>
    <w:rsid w:val="000354B3"/>
    <w:rsid w:val="00066576"/>
    <w:rsid w:val="00070C1F"/>
    <w:rsid w:val="000B798E"/>
    <w:rsid w:val="000C3C71"/>
    <w:rsid w:val="000C5502"/>
    <w:rsid w:val="000E51E3"/>
    <w:rsid w:val="0017051A"/>
    <w:rsid w:val="001821C7"/>
    <w:rsid w:val="001866D3"/>
    <w:rsid w:val="00196C22"/>
    <w:rsid w:val="001A7602"/>
    <w:rsid w:val="001B697C"/>
    <w:rsid w:val="001C2096"/>
    <w:rsid w:val="00211459"/>
    <w:rsid w:val="00234802"/>
    <w:rsid w:val="00282D2F"/>
    <w:rsid w:val="002A6DF6"/>
    <w:rsid w:val="002B497A"/>
    <w:rsid w:val="002E4D1B"/>
    <w:rsid w:val="002F189D"/>
    <w:rsid w:val="0030085E"/>
    <w:rsid w:val="00311B32"/>
    <w:rsid w:val="003144AA"/>
    <w:rsid w:val="00344B63"/>
    <w:rsid w:val="0035322C"/>
    <w:rsid w:val="003770B8"/>
    <w:rsid w:val="003770ED"/>
    <w:rsid w:val="0039307E"/>
    <w:rsid w:val="003A50B7"/>
    <w:rsid w:val="003C5AC9"/>
    <w:rsid w:val="003D4482"/>
    <w:rsid w:val="003E2435"/>
    <w:rsid w:val="003F536A"/>
    <w:rsid w:val="003F601F"/>
    <w:rsid w:val="003F7C7C"/>
    <w:rsid w:val="00400D54"/>
    <w:rsid w:val="00407FD0"/>
    <w:rsid w:val="00416040"/>
    <w:rsid w:val="004252CF"/>
    <w:rsid w:val="004265B1"/>
    <w:rsid w:val="00431843"/>
    <w:rsid w:val="0044317E"/>
    <w:rsid w:val="00462B30"/>
    <w:rsid w:val="00473D82"/>
    <w:rsid w:val="0049094E"/>
    <w:rsid w:val="004A030C"/>
    <w:rsid w:val="004D52E9"/>
    <w:rsid w:val="004E40A9"/>
    <w:rsid w:val="00501031"/>
    <w:rsid w:val="005047AF"/>
    <w:rsid w:val="00524E53"/>
    <w:rsid w:val="00545AE0"/>
    <w:rsid w:val="00550D86"/>
    <w:rsid w:val="005515A1"/>
    <w:rsid w:val="00587E8F"/>
    <w:rsid w:val="005974B0"/>
    <w:rsid w:val="005D0056"/>
    <w:rsid w:val="005D3A45"/>
    <w:rsid w:val="005F3AC9"/>
    <w:rsid w:val="00604A19"/>
    <w:rsid w:val="00620CE0"/>
    <w:rsid w:val="00624C50"/>
    <w:rsid w:val="00635B22"/>
    <w:rsid w:val="00646077"/>
    <w:rsid w:val="006716EA"/>
    <w:rsid w:val="0068062B"/>
    <w:rsid w:val="006A25BC"/>
    <w:rsid w:val="006B47B5"/>
    <w:rsid w:val="006B7A58"/>
    <w:rsid w:val="006F3F18"/>
    <w:rsid w:val="006F71CF"/>
    <w:rsid w:val="00707177"/>
    <w:rsid w:val="00707D09"/>
    <w:rsid w:val="00720071"/>
    <w:rsid w:val="00723F12"/>
    <w:rsid w:val="007567F1"/>
    <w:rsid w:val="007A0A49"/>
    <w:rsid w:val="007C67EC"/>
    <w:rsid w:val="007E27FC"/>
    <w:rsid w:val="007E34B7"/>
    <w:rsid w:val="007F455C"/>
    <w:rsid w:val="00816562"/>
    <w:rsid w:val="00824684"/>
    <w:rsid w:val="00835EE9"/>
    <w:rsid w:val="00862E6F"/>
    <w:rsid w:val="0087556E"/>
    <w:rsid w:val="008846AC"/>
    <w:rsid w:val="008A52F1"/>
    <w:rsid w:val="008A61D8"/>
    <w:rsid w:val="008B2E30"/>
    <w:rsid w:val="008B4DC0"/>
    <w:rsid w:val="008F5EBD"/>
    <w:rsid w:val="009250EE"/>
    <w:rsid w:val="009336CB"/>
    <w:rsid w:val="00953F5E"/>
    <w:rsid w:val="009E7968"/>
    <w:rsid w:val="009F05BF"/>
    <w:rsid w:val="00A007CB"/>
    <w:rsid w:val="00A01245"/>
    <w:rsid w:val="00A13186"/>
    <w:rsid w:val="00A2703B"/>
    <w:rsid w:val="00A5124A"/>
    <w:rsid w:val="00AB33C6"/>
    <w:rsid w:val="00AD1ABC"/>
    <w:rsid w:val="00AF5729"/>
    <w:rsid w:val="00B23C7A"/>
    <w:rsid w:val="00B31564"/>
    <w:rsid w:val="00B31929"/>
    <w:rsid w:val="00B32261"/>
    <w:rsid w:val="00B82832"/>
    <w:rsid w:val="00B87762"/>
    <w:rsid w:val="00B9503C"/>
    <w:rsid w:val="00BB694D"/>
    <w:rsid w:val="00BE7685"/>
    <w:rsid w:val="00BF5C50"/>
    <w:rsid w:val="00C02DB9"/>
    <w:rsid w:val="00C1173E"/>
    <w:rsid w:val="00C27B31"/>
    <w:rsid w:val="00C42126"/>
    <w:rsid w:val="00C52028"/>
    <w:rsid w:val="00C63103"/>
    <w:rsid w:val="00C75B6C"/>
    <w:rsid w:val="00C902AD"/>
    <w:rsid w:val="00C9198C"/>
    <w:rsid w:val="00C942D1"/>
    <w:rsid w:val="00CA1CCA"/>
    <w:rsid w:val="00CC22CC"/>
    <w:rsid w:val="00CF72D9"/>
    <w:rsid w:val="00D2319B"/>
    <w:rsid w:val="00D314D0"/>
    <w:rsid w:val="00D41F0A"/>
    <w:rsid w:val="00D53583"/>
    <w:rsid w:val="00D614CD"/>
    <w:rsid w:val="00D61DB1"/>
    <w:rsid w:val="00D70851"/>
    <w:rsid w:val="00D70D5D"/>
    <w:rsid w:val="00D94499"/>
    <w:rsid w:val="00DC2A49"/>
    <w:rsid w:val="00DD6492"/>
    <w:rsid w:val="00DD728B"/>
    <w:rsid w:val="00DE546A"/>
    <w:rsid w:val="00DF46FC"/>
    <w:rsid w:val="00E0176F"/>
    <w:rsid w:val="00E019E1"/>
    <w:rsid w:val="00E31D67"/>
    <w:rsid w:val="00EB6845"/>
    <w:rsid w:val="00EE7812"/>
    <w:rsid w:val="00F046B6"/>
    <w:rsid w:val="00F110C1"/>
    <w:rsid w:val="00F12BBF"/>
    <w:rsid w:val="00F2385B"/>
    <w:rsid w:val="00F90AC2"/>
    <w:rsid w:val="00FA3D58"/>
    <w:rsid w:val="00FD7482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63F3"/>
  <w15:docId w15:val="{A0462EAD-47AF-45F7-B17A-5652837A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98E"/>
  </w:style>
  <w:style w:type="paragraph" w:styleId="Stopka">
    <w:name w:val="footer"/>
    <w:basedOn w:val="Normalny"/>
    <w:link w:val="StopkaZnak"/>
    <w:uiPriority w:val="99"/>
    <w:unhideWhenUsed/>
    <w:rsid w:val="000B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98E"/>
  </w:style>
  <w:style w:type="paragraph" w:styleId="Tekstdymka">
    <w:name w:val="Balloon Text"/>
    <w:basedOn w:val="Normalny"/>
    <w:link w:val="TekstdymkaZnak"/>
    <w:uiPriority w:val="99"/>
    <w:semiHidden/>
    <w:unhideWhenUsed/>
    <w:rsid w:val="000B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9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4A1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66576"/>
  </w:style>
  <w:style w:type="paragraph" w:customStyle="1" w:styleId="Default">
    <w:name w:val="Default"/>
    <w:rsid w:val="007E3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9148-776C-4693-9E2D-60C9866D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emeljic</cp:lastModifiedBy>
  <cp:revision>3</cp:revision>
  <cp:lastPrinted>2019-09-18T13:31:00Z</cp:lastPrinted>
  <dcterms:created xsi:type="dcterms:W3CDTF">2020-09-22T09:48:00Z</dcterms:created>
  <dcterms:modified xsi:type="dcterms:W3CDTF">2020-09-22T11:02:00Z</dcterms:modified>
</cp:coreProperties>
</file>